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25B6CD8D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2CDCD8AB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C57F9">
        <w:rPr>
          <w:rFonts w:ascii="Times New Roman" w:hAnsi="Times New Roman" w:cs="Times New Roman"/>
          <w:b/>
          <w:sz w:val="24"/>
          <w:szCs w:val="24"/>
        </w:rPr>
        <w:t>4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A39FD6A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EB37B1">
        <w:rPr>
          <w:rFonts w:ascii="Times New Roman" w:hAnsi="Times New Roman" w:cs="Times New Roman"/>
          <w:sz w:val="24"/>
          <w:szCs w:val="24"/>
        </w:rPr>
        <w:t>5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EB37B1">
        <w:rPr>
          <w:rFonts w:ascii="Times New Roman" w:hAnsi="Times New Roman" w:cs="Times New Roman"/>
          <w:sz w:val="24"/>
          <w:szCs w:val="24"/>
        </w:rPr>
        <w:t>20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5C30133D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EB37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egužės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B37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E92D3F" w:rsidRDefault="00E56E8E" w:rsidP="00EB37B1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E92D3F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E92D3F">
        <w:rPr>
          <w:rFonts w:ascii="Times New Roman" w:hAnsi="Times New Roman" w:cs="Times New Roman"/>
          <w:sz w:val="24"/>
          <w:szCs w:val="24"/>
        </w:rPr>
        <w:t>.</w:t>
      </w:r>
    </w:p>
    <w:p w14:paraId="5E951BD5" w14:textId="77777777" w:rsidR="00E92D3F" w:rsidRPr="00E92D3F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Neringos savivaldybės tarybos 2024 m. vasario 14 d. sprendimo Nr. T1-16 „Dėl Neringos savivaldybės 2024 metų biudžeto patvirtinimo“ pakeitimo (Nr. TP-188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ina Kobozeva)</w:t>
      </w:r>
    </w:p>
    <w:p w14:paraId="70813BA4" w14:textId="77777777" w:rsidR="00E92D3F" w:rsidRPr="00E92D3F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uždarosios akcinės bendrovės „Neringos energija“ 2023 metų metinių finansinių ataskaitų rinkinio ir veiklos ataskaitos tvirtinimo (Nr. TP-169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ina Kobozeva)</w:t>
      </w:r>
    </w:p>
    <w:p w14:paraId="56629CF2" w14:textId="77777777" w:rsidR="00E92D3F" w:rsidRPr="00E92D3F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uždarosios akcinės bendrovės „Neringos vanduo“ 2023 metų metinių finansinių ataskaitų rinkinio ir veiklos ataskaitos tvirtinimo (Nr. TP-170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ina Kobozeva)</w:t>
      </w:r>
    </w:p>
    <w:p w14:paraId="0A50060A" w14:textId="77777777" w:rsidR="00E92D3F" w:rsidRPr="00E92D3F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pritarimo pradėti rengti Neringos savivaldybės šilumos ūkio infrastruktūros specialiojo plano keitimą ir planavimo tikslų nustatymo (Nr. TP-171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uozas Jostas)</w:t>
      </w:r>
    </w:p>
    <w:p w14:paraId="13841173" w14:textId="77777777" w:rsidR="00E92D3F" w:rsidRPr="00E92D3F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Neringos savivaldybės tarybos 2021 m. balandžio 29 d. sprendimo Nr. T1-60 "Dėl Neringos savivaldybės infrastruktūros plėtros rėmimo programos komisijos sudėties ir darbo reglamento patvirtinimo" dalinio pakeitimo (Nr. TP-184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uozas Jostas)</w:t>
      </w:r>
    </w:p>
    <w:p w14:paraId="5D4A2AD3" w14:textId="4DB6C9C8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Neringos savivaldybės tarybos 2019 m. spalio 31 d. sprendimo Nr. T1-162 „Dėl Neringos savivaldybės tarybos Etikos komisijos nuostatų patvirtinimo“ pakeitimo (Nr. TP-145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gnė Jenčauskienė)</w:t>
      </w:r>
    </w:p>
    <w:p w14:paraId="0159B5B3" w14:textId="3D81EB7E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Neringos savivaldybės tarybos 2023 m. birželio 29 d. sprendimo Nr. T1-169 ,,Dėl šeimos komisijos sudarymo ir jos nuostatų patvirtinimo“ pakeitimo (Nr. TP-168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dita Vaitkutė-Zinkė)</w:t>
      </w:r>
    </w:p>
    <w:p w14:paraId="5FD3FEA8" w14:textId="77777777" w:rsidR="00E92D3F" w:rsidRPr="0040549C" w:rsidRDefault="00E92D3F" w:rsidP="00E92D3F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atleidimo nuo vietinės rinkliavos už leidimą įvažiuoti mechaninėmis transporto priemonėmis į valstybės saugomą Neringos savivaldybės administruojamą teritoriją (Nr. TP-173 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stina Jasaitienė)</w:t>
      </w:r>
    </w:p>
    <w:p w14:paraId="128F654D" w14:textId="77777777" w:rsidR="0040549C" w:rsidRPr="00E92D3F" w:rsidRDefault="0040549C" w:rsidP="0040549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2025 metų nekilnojamojo turto mokesčio tarifų nustatymo (Nr. TP-174 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ina Kisielienė)</w:t>
      </w:r>
    </w:p>
    <w:p w14:paraId="2C4E82D4" w14:textId="77777777" w:rsidR="0040549C" w:rsidRPr="0040549C" w:rsidRDefault="0040549C" w:rsidP="0040549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9C">
        <w:rPr>
          <w:rFonts w:ascii="Times New Roman" w:hAnsi="Times New Roman" w:cs="Times New Roman"/>
          <w:sz w:val="24"/>
          <w:szCs w:val="24"/>
        </w:rPr>
        <w:t xml:space="preserve">Dėl savivaldybės turto panaudos sutarties pakeitim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549C">
        <w:rPr>
          <w:rFonts w:ascii="Times New Roman" w:hAnsi="Times New Roman" w:cs="Times New Roman"/>
          <w:sz w:val="24"/>
          <w:szCs w:val="24"/>
        </w:rPr>
        <w:t>Nr. TP-1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3BA2C3A6" w14:textId="77777777" w:rsidR="0040549C" w:rsidRPr="00E92D3F" w:rsidRDefault="0040549C" w:rsidP="0040549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9C">
        <w:rPr>
          <w:rFonts w:ascii="Times New Roman" w:hAnsi="Times New Roman" w:cs="Times New Roman"/>
          <w:sz w:val="24"/>
          <w:szCs w:val="24"/>
        </w:rPr>
        <w:t xml:space="preserve">Dėl Nidos kultūros ir turizmo informacijos centro „Agila“ patalpų kavinės veiklai vykdyti nuom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549C">
        <w:rPr>
          <w:rFonts w:ascii="Times New Roman" w:hAnsi="Times New Roman" w:cs="Times New Roman"/>
          <w:sz w:val="24"/>
          <w:szCs w:val="24"/>
        </w:rPr>
        <w:t>Nr. TP-1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2FDB828E" w14:textId="77777777" w:rsidR="0040549C" w:rsidRPr="0040549C" w:rsidRDefault="0040549C" w:rsidP="0040549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9C">
        <w:rPr>
          <w:rFonts w:ascii="Times New Roman" w:hAnsi="Times New Roman" w:cs="Times New Roman"/>
          <w:sz w:val="24"/>
          <w:szCs w:val="24"/>
        </w:rPr>
        <w:t xml:space="preserve">Dėl Neringos savivaldybės tarybos 2023 m. kovo 30 d. sprendimo Nr. T1-74 „Dėl pritarimo projekto „gamta grįstas sveikatingumas - nauja pietų Baltijos regiono darnaus vystymosi koncepcija“ įgyvendinimui“ pakeitim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549C">
        <w:rPr>
          <w:rFonts w:ascii="Times New Roman" w:hAnsi="Times New Roman" w:cs="Times New Roman"/>
          <w:sz w:val="24"/>
          <w:szCs w:val="24"/>
        </w:rPr>
        <w:t>Nr. TP-1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ustas Kazlauskas)</w:t>
      </w:r>
    </w:p>
    <w:p w14:paraId="0CE0362A" w14:textId="6E0E5660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2023-2029 metų Klaipėdos regiono funkcinės zonos strategijos patvirtinimo (Nr. TP-172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ustas Kazlauskas)</w:t>
      </w:r>
    </w:p>
    <w:p w14:paraId="460ED81F" w14:textId="48A18C0C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>Dėl pritarimo projekto „Švyturių kelias aplink Baltijos jūrą“ įgyvendinimui (Nr. TP-175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Justas Kazlauskas)</w:t>
      </w:r>
      <w:r w:rsidRPr="00E92D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85E74B" w14:textId="05F81563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pritarimo projekto „Baltijos šalių švyturiai: kultūriniai tyrinėjimai 2025“ įgyvendinimui (Nr. TP-176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ustas Kazlauskas)</w:t>
      </w:r>
    </w:p>
    <w:p w14:paraId="2606ED68" w14:textId="1A24946F" w:rsidR="00EB37B1" w:rsidRPr="00E92D3F" w:rsidRDefault="00EB37B1" w:rsidP="00EB37B1">
      <w:pPr>
        <w:pStyle w:val="Sraopastraip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leidimo įsigyti važiavimo vietinio reguliaraus susisiekimo maršrutais bilietą su nuolaida užsieniečiams, pasitraukusiems iš Ukrainos dėl Rusijos Federacijos karinių veiksmų Ukrainoje (Nr. TP-181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edūnė Marija Šveikauskienė)</w:t>
      </w:r>
    </w:p>
    <w:p w14:paraId="72CE7B5B" w14:textId="362EAB9F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 xml:space="preserve">Dėl dalyvavimo Mėlynosios vėliavos programoje (Nr. TP-183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nata Jakienė)</w:t>
      </w:r>
    </w:p>
    <w:p w14:paraId="3FCCFE24" w14:textId="76C3CEE3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lastRenderedPageBreak/>
        <w:t xml:space="preserve">Dėl Neringos savivaldybės 2021 metų balandžio 29 d. sprendimo Nr.T1-86 „Dėl Neringos savivaldybės jaunimo vasaros užimtumo ir integracijos į darbo rinką programos patvirtinimo” pakeitimo (Nr. TP-185 </w:t>
      </w:r>
      <w:r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Žydrūnė Janauskienė)</w:t>
      </w:r>
    </w:p>
    <w:p w14:paraId="363E8AC3" w14:textId="600D5ECA" w:rsidR="00EB37B1" w:rsidRPr="00E92D3F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>Dėl pritarimo projekto ,,Nidos kultūros ir turizmo informacijos centro ,,Agila“ pritaikymas įvairių grupių poreikiams“ įgyvendinimui (Nr. TP-186</w:t>
      </w:r>
      <w:r w:rsidR="00E92D3F"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Elena Tarvainienė)</w:t>
      </w:r>
      <w:r w:rsidRPr="00E92D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10F3B2" w14:textId="77777777" w:rsidR="00E92D3F" w:rsidRPr="0040549C" w:rsidRDefault="00EB37B1" w:rsidP="00EB37B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D3F">
        <w:rPr>
          <w:rFonts w:ascii="Times New Roman" w:hAnsi="Times New Roman" w:cs="Times New Roman"/>
          <w:sz w:val="24"/>
          <w:szCs w:val="24"/>
        </w:rPr>
        <w:t>Dėl stojimo į Pasaulio paveldo miestų organizacija (Organization of World Heritage Cities (OWHC)) (Nr. TP-187</w:t>
      </w:r>
      <w:r w:rsidR="00E92D3F" w:rsidRPr="00E92D3F">
        <w:rPr>
          <w:rFonts w:ascii="Times New Roman" w:hAnsi="Times New Roman" w:cs="Times New Roman"/>
          <w:sz w:val="24"/>
          <w:szCs w:val="24"/>
        </w:rPr>
        <w:t xml:space="preserve"> </w:t>
      </w:r>
      <w:r w:rsidR="00E92D3F" w:rsidRPr="00E92D3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ita Blažiūnienė)</w:t>
      </w:r>
    </w:p>
    <w:p w14:paraId="185E32F5" w14:textId="2EA29FDC" w:rsidR="00EB37B1" w:rsidRPr="00EB37B1" w:rsidRDefault="00EB37B1" w:rsidP="00E92D3F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CA6DF3" w14:textId="4C6953E8" w:rsidR="00425614" w:rsidRPr="00425614" w:rsidRDefault="00425614" w:rsidP="00EB37B1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E0766" w14:textId="77777777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EB37B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4180E" w14:textId="77777777" w:rsidR="001C5097" w:rsidRDefault="001C5097" w:rsidP="008205C0">
      <w:r>
        <w:separator/>
      </w:r>
    </w:p>
  </w:endnote>
  <w:endnote w:type="continuationSeparator" w:id="0">
    <w:p w14:paraId="597BA09E" w14:textId="77777777" w:rsidR="001C5097" w:rsidRDefault="001C5097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4B125" w14:textId="77777777" w:rsidR="001C5097" w:rsidRDefault="001C5097" w:rsidP="008205C0">
      <w:r>
        <w:separator/>
      </w:r>
    </w:p>
  </w:footnote>
  <w:footnote w:type="continuationSeparator" w:id="0">
    <w:p w14:paraId="0A55C102" w14:textId="77777777" w:rsidR="001C5097" w:rsidRDefault="001C5097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1"/>
  </w:num>
  <w:num w:numId="2" w16cid:durableId="6740695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C509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4C99"/>
    <w:rsid w:val="00544B73"/>
    <w:rsid w:val="00545C0C"/>
    <w:rsid w:val="00547E97"/>
    <w:rsid w:val="00550857"/>
    <w:rsid w:val="0055091C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25F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1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</cp:revision>
  <cp:lastPrinted>2024-02-06T18:44:00Z</cp:lastPrinted>
  <dcterms:created xsi:type="dcterms:W3CDTF">2024-05-19T05:40:00Z</dcterms:created>
  <dcterms:modified xsi:type="dcterms:W3CDTF">2024-05-20T13:36:00Z</dcterms:modified>
</cp:coreProperties>
</file>